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Komise rozhodčích ŘK M, </w:t>
                            </w:r>
                            <w:proofErr w:type="gramStart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Na  Střelnici</w:t>
                            </w:r>
                            <w:proofErr w:type="gramEnd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Komise rozhodčích ŘK M, </w:t>
                      </w:r>
                      <w:proofErr w:type="gramStart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Na  Střelnici</w:t>
                      </w:r>
                      <w:proofErr w:type="gramEnd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0D18499" w:rsidR="00912145" w:rsidRDefault="00912145" w:rsidP="00302A76">
      <w:pPr>
        <w:rPr>
          <w:rFonts w:eastAsia="Arial Unicode MS"/>
          <w:sz w:val="22"/>
          <w:szCs w:val="22"/>
        </w:rPr>
      </w:pPr>
    </w:p>
    <w:p w14:paraId="30D8D7AC" w14:textId="77777777" w:rsidR="007470AF" w:rsidRDefault="007470AF" w:rsidP="00302A76">
      <w:pPr>
        <w:rPr>
          <w:rFonts w:eastAsia="Arial Unicode MS"/>
          <w:sz w:val="22"/>
          <w:szCs w:val="22"/>
        </w:rPr>
      </w:pPr>
    </w:p>
    <w:p w14:paraId="692FF29A" w14:textId="775E94AD" w:rsidR="00423572" w:rsidRPr="00844C7B" w:rsidRDefault="001328EA" w:rsidP="00791F2D">
      <w:pPr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</w:pPr>
      <w:r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K</w:t>
      </w:r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omuniké KR ŘKM</w:t>
      </w:r>
      <w:r w:rsidR="002C43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č.</w:t>
      </w:r>
      <w:r w:rsidR="006D4DE6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</w:t>
      </w:r>
      <w:proofErr w:type="gramStart"/>
      <w:r w:rsidR="009B175D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1</w:t>
      </w:r>
      <w:r w:rsidR="00DB08E5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8</w:t>
      </w:r>
      <w:r w:rsidR="006935B3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</w:t>
      </w:r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z</w:t>
      </w:r>
      <w:proofErr w:type="gramEnd"/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 </w:t>
      </w:r>
      <w:r w:rsidR="00DB08E5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20</w:t>
      </w:r>
      <w:r w:rsidR="00DA0398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.</w:t>
      </w:r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kola MSFL</w:t>
      </w:r>
      <w:r w:rsidR="00DB08E5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a 14. kola divizí</w:t>
      </w:r>
      <w:r w:rsidR="00791F2D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a zápis z jednání KR  dne 23.3.2023 v Olomouci.</w:t>
      </w:r>
    </w:p>
    <w:p w14:paraId="60D751EF" w14:textId="7BA4B201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84DDDD3" w14:textId="5E43E575" w:rsidR="00AE395F" w:rsidRDefault="00AE395F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5ECEA31" w14:textId="6A994E1E" w:rsidR="00AE395F" w:rsidRDefault="00AE395F" w:rsidP="00AE395F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FL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20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17C877D1" w14:textId="64F44720" w:rsidR="00AE395F" w:rsidRPr="00DB08E5" w:rsidRDefault="00AE395F" w:rsidP="00AE395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08E5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OVÁCKO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 - HRANICE</w:t>
      </w:r>
      <w:proofErr w:type="gramEnd"/>
    </w:p>
    <w:p w14:paraId="5C1802FC" w14:textId="1468EC54" w:rsidR="00872B6C" w:rsidRPr="007470AF" w:rsidRDefault="00AE395F" w:rsidP="00423572">
      <w:pPr>
        <w:rPr>
          <w:rFonts w:asciiTheme="minorHAnsi" w:hAnsiTheme="minorHAnsi" w:cstheme="minorHAnsi"/>
          <w:sz w:val="22"/>
          <w:szCs w:val="22"/>
        </w:rPr>
      </w:pPr>
      <w:r w:rsidRPr="007470AF">
        <w:rPr>
          <w:rFonts w:asciiTheme="minorHAnsi" w:hAnsiTheme="minorHAnsi" w:cstheme="minorHAnsi"/>
          <w:sz w:val="22"/>
          <w:szCs w:val="22"/>
        </w:rPr>
        <w:t>45´+ 2 – HCH</w:t>
      </w:r>
      <w:r w:rsidR="007470AF" w:rsidRPr="007470AF">
        <w:rPr>
          <w:rFonts w:asciiTheme="minorHAnsi" w:hAnsiTheme="minorHAnsi" w:cstheme="minorHAnsi"/>
          <w:sz w:val="22"/>
          <w:szCs w:val="22"/>
        </w:rPr>
        <w:t xml:space="preserve"> HR a</w:t>
      </w:r>
      <w:r w:rsidRPr="007470AF">
        <w:rPr>
          <w:rFonts w:asciiTheme="minorHAnsi" w:hAnsiTheme="minorHAnsi" w:cstheme="minorHAnsi"/>
          <w:sz w:val="22"/>
          <w:szCs w:val="22"/>
        </w:rPr>
        <w:t xml:space="preserve"> AR 1, nenařízen PK pro D mužstvo</w:t>
      </w:r>
    </w:p>
    <w:p w14:paraId="27A62F97" w14:textId="2D7C7412" w:rsidR="00AE395F" w:rsidRDefault="00AE395F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C63C72" w14:textId="5004111E" w:rsidR="006B5FCA" w:rsidRDefault="006B5FC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 w:rsidR="00DB08E5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 D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 w:rsidR="009B175D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</w:t>
      </w:r>
      <w:r w:rsidR="00DB08E5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4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39F4A7CA" w14:textId="75AC071B" w:rsidR="00DB08E5" w:rsidRPr="00DB08E5" w:rsidRDefault="00DB08E5" w:rsidP="00096C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08E5">
        <w:rPr>
          <w:rFonts w:asciiTheme="minorHAnsi" w:hAnsiTheme="minorHAnsi" w:cstheme="minorHAnsi"/>
          <w:b/>
          <w:bCs/>
          <w:sz w:val="22"/>
          <w:szCs w:val="22"/>
          <w:u w:val="single"/>
        </w:rPr>
        <w:t>START BRNO – ŽĎÁR</w:t>
      </w:r>
    </w:p>
    <w:p w14:paraId="703DD6E6" w14:textId="049B6689" w:rsidR="00DB08E5" w:rsidRDefault="00DB08E5" w:rsidP="00096C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´- HCH R, nesprávně nařízen PK pro H mužstvo</w:t>
      </w:r>
    </w:p>
    <w:p w14:paraId="506211EA" w14:textId="604D1E6F" w:rsidR="000A6DBE" w:rsidRDefault="000A6DBE" w:rsidP="00096C88">
      <w:pPr>
        <w:rPr>
          <w:rFonts w:asciiTheme="minorHAnsi" w:hAnsiTheme="minorHAnsi" w:cstheme="minorHAnsi"/>
          <w:sz w:val="22"/>
          <w:szCs w:val="22"/>
        </w:rPr>
      </w:pPr>
    </w:p>
    <w:p w14:paraId="32C6EE6C" w14:textId="10A81B49" w:rsidR="00AE395F" w:rsidRDefault="00AE395F" w:rsidP="00AE395F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 E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4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099582B0" w14:textId="0EACBF77" w:rsidR="00AE395F" w:rsidRPr="00AE395F" w:rsidRDefault="00AE395F" w:rsidP="00096C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395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.HFK </w:t>
      </w:r>
      <w:proofErr w:type="gramStart"/>
      <w:r w:rsidRPr="00AE395F">
        <w:rPr>
          <w:rFonts w:asciiTheme="minorHAnsi" w:hAnsiTheme="minorHAnsi" w:cstheme="minorHAnsi"/>
          <w:b/>
          <w:bCs/>
          <w:sz w:val="22"/>
          <w:szCs w:val="22"/>
          <w:u w:val="single"/>
        </w:rPr>
        <w:t>OLOMOUC - ŠTERNBERK</w:t>
      </w:r>
      <w:proofErr w:type="gramEnd"/>
    </w:p>
    <w:p w14:paraId="284D2666" w14:textId="1FFEDCBC" w:rsidR="00AE395F" w:rsidRDefault="00AE395F" w:rsidP="00096C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5´- AR 2, z dostupných záběrů nelze potvrdit, nebo </w:t>
      </w:r>
      <w:proofErr w:type="gramStart"/>
      <w:r>
        <w:rPr>
          <w:rFonts w:asciiTheme="minorHAnsi" w:hAnsiTheme="minorHAnsi" w:cstheme="minorHAnsi"/>
          <w:sz w:val="22"/>
          <w:szCs w:val="22"/>
        </w:rPr>
        <w:t>vyvrátit  rozhodnut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</w:t>
      </w:r>
      <w:r w:rsidR="00844C7B">
        <w:rPr>
          <w:rFonts w:asciiTheme="minorHAnsi" w:hAnsiTheme="minorHAnsi" w:cstheme="minorHAnsi"/>
          <w:sz w:val="22"/>
          <w:szCs w:val="22"/>
        </w:rPr>
        <w:t xml:space="preserve"> zda se jednalo o ofsajd</w:t>
      </w:r>
    </w:p>
    <w:p w14:paraId="0F66D19F" w14:textId="679D1891" w:rsidR="00844C7B" w:rsidRDefault="00844C7B" w:rsidP="00096C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´- správně nenařízen PK pro H mužstvo</w:t>
      </w:r>
    </w:p>
    <w:p w14:paraId="0D33EF02" w14:textId="77777777" w:rsidR="00AE395F" w:rsidRDefault="00AE395F" w:rsidP="00096C88">
      <w:pPr>
        <w:rPr>
          <w:rFonts w:asciiTheme="minorHAnsi" w:hAnsiTheme="minorHAnsi" w:cstheme="minorHAnsi"/>
          <w:sz w:val="22"/>
          <w:szCs w:val="22"/>
        </w:rPr>
      </w:pPr>
    </w:p>
    <w:p w14:paraId="0D752B40" w14:textId="66FB81C0" w:rsidR="00DB08E5" w:rsidRDefault="00DB08E5" w:rsidP="00DB08E5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 F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4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7BB3C60B" w14:textId="55FAB886" w:rsidR="00DB08E5" w:rsidRDefault="00DB08E5" w:rsidP="00DB08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LUBINA – BŘIDLIČNÁ</w:t>
      </w:r>
    </w:p>
    <w:p w14:paraId="5BE9E966" w14:textId="73026979" w:rsidR="00DB08E5" w:rsidRPr="00DB08E5" w:rsidRDefault="00DB08E5" w:rsidP="00DB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1´- HCH AR 1 – </w:t>
      </w:r>
      <w:r w:rsidR="00AE395F">
        <w:rPr>
          <w:rFonts w:asciiTheme="minorHAnsi" w:hAnsiTheme="minorHAnsi" w:cstheme="minorHAnsi"/>
          <w:sz w:val="22"/>
          <w:szCs w:val="22"/>
        </w:rPr>
        <w:t>chyb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395F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>signalizov</w:t>
      </w:r>
      <w:r w:rsidR="00AE395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AE395F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 ofsajd při dosažení branky</w:t>
      </w:r>
      <w:r w:rsidR="00AE395F">
        <w:rPr>
          <w:rFonts w:asciiTheme="minorHAnsi" w:hAnsiTheme="minorHAnsi" w:cstheme="minorHAnsi"/>
          <w:sz w:val="22"/>
          <w:szCs w:val="22"/>
        </w:rPr>
        <w:t xml:space="preserve"> D</w:t>
      </w:r>
    </w:p>
    <w:p w14:paraId="3D35E05F" w14:textId="35D9ED6B" w:rsidR="001D7259" w:rsidRDefault="001D7259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475F4BF" w14:textId="77777777" w:rsidR="008D74DE" w:rsidRDefault="008D74DE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A6B96F2" w14:textId="5FEDB17D" w:rsidR="00DC66A7" w:rsidRDefault="00DC66A7" w:rsidP="00C52FD7">
      <w:pPr>
        <w:rPr>
          <w:rFonts w:asciiTheme="minorHAnsi" w:hAnsiTheme="minorHAnsi" w:cstheme="minorHAnsi"/>
          <w:sz w:val="22"/>
          <w:szCs w:val="22"/>
        </w:rPr>
      </w:pPr>
    </w:p>
    <w:p w14:paraId="3CBEF4D5" w14:textId="77777777" w:rsidR="000D4373" w:rsidRDefault="000D4373" w:rsidP="00C52FD7">
      <w:pPr>
        <w:rPr>
          <w:rFonts w:asciiTheme="minorHAnsi" w:hAnsiTheme="minorHAnsi" w:cstheme="minorHAnsi"/>
          <w:sz w:val="22"/>
          <w:szCs w:val="22"/>
        </w:rPr>
      </w:pPr>
    </w:p>
    <w:p w14:paraId="7B29E8C6" w14:textId="20A32FF9" w:rsidR="001328EA" w:rsidRDefault="00791F2D" w:rsidP="00791F2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P R se uskuteční ve </w:t>
      </w:r>
      <w:r w:rsidRPr="00844C7B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čtvrtek 6.4.2023 od 15.00 hodin</w:t>
      </w:r>
      <w:r w:rsidRPr="00844C7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atletickém stadionu v</w:t>
      </w:r>
      <w:r w:rsidR="00AE395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lomouci</w:t>
      </w:r>
    </w:p>
    <w:p w14:paraId="53AC80D3" w14:textId="3DADFFAA" w:rsidR="00AE395F" w:rsidRDefault="00AE395F" w:rsidP="00791F2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 upozorňuje R na nastavování doby hry v obou poločasech</w:t>
      </w:r>
    </w:p>
    <w:p w14:paraId="5735E31D" w14:textId="69BBAD21" w:rsidR="000D4373" w:rsidRDefault="000D4373" w:rsidP="00791F2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schůze KR se uskuteční v rámci konání FP KR ŘKM</w:t>
      </w:r>
    </w:p>
    <w:p w14:paraId="00A2A083" w14:textId="0937F396" w:rsidR="00791F2D" w:rsidRDefault="00791F2D" w:rsidP="00791F2D">
      <w:pPr>
        <w:rPr>
          <w:rFonts w:asciiTheme="minorHAnsi" w:hAnsiTheme="minorHAnsi" w:cstheme="minorHAnsi"/>
          <w:sz w:val="22"/>
          <w:szCs w:val="22"/>
        </w:rPr>
      </w:pPr>
    </w:p>
    <w:p w14:paraId="4288798A" w14:textId="0FD060D1" w:rsidR="007470AF" w:rsidRDefault="007470AF" w:rsidP="00791F2D">
      <w:pPr>
        <w:rPr>
          <w:rFonts w:asciiTheme="minorHAnsi" w:hAnsiTheme="minorHAnsi" w:cstheme="minorHAnsi"/>
          <w:sz w:val="22"/>
          <w:szCs w:val="22"/>
        </w:rPr>
      </w:pPr>
    </w:p>
    <w:p w14:paraId="2599DD1D" w14:textId="77777777" w:rsidR="00FF0A0D" w:rsidRPr="008222BD" w:rsidRDefault="00FF0A0D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8E924" w14:textId="1AE72206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1328EA">
        <w:rPr>
          <w:rFonts w:asciiTheme="minorHAnsi" w:hAnsiTheme="minorHAnsi" w:cstheme="minorHAnsi"/>
          <w:sz w:val="22"/>
          <w:szCs w:val="22"/>
        </w:rPr>
        <w:t>Olomouci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DB08E5">
        <w:rPr>
          <w:rFonts w:asciiTheme="minorHAnsi" w:hAnsiTheme="minorHAnsi" w:cstheme="minorHAnsi"/>
          <w:sz w:val="22"/>
          <w:szCs w:val="22"/>
        </w:rPr>
        <w:t>23</w:t>
      </w:r>
      <w:r w:rsidR="00AA78AF">
        <w:rPr>
          <w:rFonts w:asciiTheme="minorHAnsi" w:hAnsiTheme="minorHAnsi" w:cstheme="minorHAnsi"/>
          <w:sz w:val="22"/>
          <w:szCs w:val="22"/>
        </w:rPr>
        <w:t>.03.2023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11D3E958" w:rsidR="003F4F49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09ABA0BA" w14:textId="08AB77E1" w:rsidR="001328EA" w:rsidRDefault="001328EA" w:rsidP="00A17D35">
      <w:pPr>
        <w:rPr>
          <w:rFonts w:asciiTheme="minorHAnsi" w:hAnsiTheme="minorHAnsi" w:cstheme="minorHAnsi"/>
          <w:sz w:val="16"/>
          <w:szCs w:val="16"/>
        </w:rPr>
      </w:pPr>
    </w:p>
    <w:p w14:paraId="3522B6ED" w14:textId="77777777" w:rsidR="007470AF" w:rsidRPr="009634F5" w:rsidRDefault="007470AF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proofErr w:type="gramEnd"/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77382F73" w14:textId="418139B3" w:rsidR="00AE395F" w:rsidRDefault="00AE395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0A624A2" w14:textId="05727AFC" w:rsidR="007470AF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32F4D276" w14:textId="77777777" w:rsidR="007470AF" w:rsidRPr="000D4373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01BCB2F7" w14:textId="77777777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725B3531" w14:textId="30149ACD" w:rsid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184CF74" w14:textId="4F176803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610C80F8">
            <wp:extent cx="960120" cy="5513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14" cy="5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20"/>
  </w:num>
  <w:num w:numId="2" w16cid:durableId="306667428">
    <w:abstractNumId w:val="4"/>
  </w:num>
  <w:num w:numId="3" w16cid:durableId="1357346786">
    <w:abstractNumId w:val="28"/>
  </w:num>
  <w:num w:numId="4" w16cid:durableId="853424174">
    <w:abstractNumId w:val="0"/>
  </w:num>
  <w:num w:numId="5" w16cid:durableId="1758403069">
    <w:abstractNumId w:val="25"/>
  </w:num>
  <w:num w:numId="6" w16cid:durableId="2083865885">
    <w:abstractNumId w:val="7"/>
  </w:num>
  <w:num w:numId="7" w16cid:durableId="394547748">
    <w:abstractNumId w:val="18"/>
  </w:num>
  <w:num w:numId="8" w16cid:durableId="426849550">
    <w:abstractNumId w:val="24"/>
  </w:num>
  <w:num w:numId="9" w16cid:durableId="1122769406">
    <w:abstractNumId w:val="31"/>
  </w:num>
  <w:num w:numId="10" w16cid:durableId="1763182196">
    <w:abstractNumId w:val="23"/>
  </w:num>
  <w:num w:numId="11" w16cid:durableId="479150546">
    <w:abstractNumId w:val="9"/>
  </w:num>
  <w:num w:numId="12" w16cid:durableId="1711150608">
    <w:abstractNumId w:val="12"/>
  </w:num>
  <w:num w:numId="13" w16cid:durableId="416749031">
    <w:abstractNumId w:val="10"/>
  </w:num>
  <w:num w:numId="14" w16cid:durableId="573930949">
    <w:abstractNumId w:val="5"/>
  </w:num>
  <w:num w:numId="15" w16cid:durableId="1521973742">
    <w:abstractNumId w:val="21"/>
  </w:num>
  <w:num w:numId="16" w16cid:durableId="2558783">
    <w:abstractNumId w:val="29"/>
  </w:num>
  <w:num w:numId="17" w16cid:durableId="645553931">
    <w:abstractNumId w:val="13"/>
  </w:num>
  <w:num w:numId="18" w16cid:durableId="1013730647">
    <w:abstractNumId w:val="27"/>
  </w:num>
  <w:num w:numId="19" w16cid:durableId="876509569">
    <w:abstractNumId w:val="14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1"/>
  </w:num>
  <w:num w:numId="23" w16cid:durableId="701444327">
    <w:abstractNumId w:val="16"/>
  </w:num>
  <w:num w:numId="24" w16cid:durableId="132479545">
    <w:abstractNumId w:val="15"/>
  </w:num>
  <w:num w:numId="25" w16cid:durableId="589392594">
    <w:abstractNumId w:val="22"/>
  </w:num>
  <w:num w:numId="26" w16cid:durableId="1535925976">
    <w:abstractNumId w:val="19"/>
  </w:num>
  <w:num w:numId="27" w16cid:durableId="1897743154">
    <w:abstractNumId w:val="3"/>
  </w:num>
  <w:num w:numId="28" w16cid:durableId="169374176">
    <w:abstractNumId w:val="26"/>
  </w:num>
  <w:num w:numId="29" w16cid:durableId="1429084539">
    <w:abstractNumId w:val="17"/>
  </w:num>
  <w:num w:numId="30" w16cid:durableId="1269705040">
    <w:abstractNumId w:val="8"/>
  </w:num>
  <w:num w:numId="31" w16cid:durableId="1540624257">
    <w:abstractNumId w:val="6"/>
  </w:num>
  <w:num w:numId="32" w16cid:durableId="58839048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A668E"/>
    <w:rsid w:val="000A6DB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E3B79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A78AF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E395F"/>
    <w:rsid w:val="00AE6466"/>
    <w:rsid w:val="00AF00A4"/>
    <w:rsid w:val="00B05968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52FD7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Šindelář Radek</cp:lastModifiedBy>
  <cp:revision>2</cp:revision>
  <cp:lastPrinted>2022-04-13T07:09:00Z</cp:lastPrinted>
  <dcterms:created xsi:type="dcterms:W3CDTF">2023-03-24T08:09:00Z</dcterms:created>
  <dcterms:modified xsi:type="dcterms:W3CDTF">2023-03-24T08:09:00Z</dcterms:modified>
</cp:coreProperties>
</file>